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0C" w:rsidRPr="00443469" w:rsidRDefault="00CC3680" w:rsidP="00544A0C">
      <w:pPr>
        <w:ind w:leftChars="-135" w:left="557" w:hangingChars="400" w:hanging="840"/>
        <w:rPr>
          <w:color w:val="000000" w:themeColor="text1"/>
        </w:rPr>
      </w:pPr>
      <w:r w:rsidRPr="00CC368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812800</wp:posOffset>
                </wp:positionV>
                <wp:extent cx="1457325" cy="523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80" w:rsidRPr="00CC3680" w:rsidRDefault="00CC3680" w:rsidP="00CC36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8pt;margin-top:-64pt;width:114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">
                <v:textbox>
                  <w:txbxContent>
                    <w:p w:rsidR="00CC3680" w:rsidRPr="00CC3680" w:rsidRDefault="00CC3680" w:rsidP="00CC36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544A0C" w:rsidRPr="00443469">
        <w:rPr>
          <w:rFonts w:hint="eastAsia"/>
          <w:color w:val="000000" w:themeColor="text1"/>
        </w:rPr>
        <w:t>様式第１号（第３条関係）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813159" w:rsidP="00544A0C">
      <w:pPr>
        <w:ind w:leftChars="-135" w:left="557" w:hangingChars="400" w:hanging="840"/>
        <w:jc w:val="center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91370F" w:rsidRPr="00443469">
        <w:rPr>
          <w:rFonts w:hint="eastAsia"/>
          <w:color w:val="000000" w:themeColor="text1"/>
        </w:rPr>
        <w:t>ごみ出し困難</w:t>
      </w:r>
      <w:r w:rsidR="00836B86" w:rsidRPr="00443469">
        <w:rPr>
          <w:rFonts w:hint="eastAsia"/>
          <w:color w:val="000000" w:themeColor="text1"/>
        </w:rPr>
        <w:t>者</w:t>
      </w:r>
      <w:r w:rsidR="0091370F" w:rsidRPr="00443469">
        <w:rPr>
          <w:rFonts w:hint="eastAsia"/>
          <w:color w:val="000000" w:themeColor="text1"/>
        </w:rPr>
        <w:t>に係る戸別収集</w:t>
      </w:r>
      <w:r w:rsidR="00544A0C" w:rsidRPr="00443469">
        <w:rPr>
          <w:rFonts w:hint="eastAsia"/>
          <w:color w:val="000000" w:themeColor="text1"/>
        </w:rPr>
        <w:t>申請書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CC3680" w:rsidP="00544A0C">
      <w:pPr>
        <w:ind w:leftChars="-135" w:left="557" w:hangingChars="400" w:hanging="840"/>
        <w:jc w:val="right"/>
        <w:rPr>
          <w:color w:val="000000" w:themeColor="text1"/>
        </w:rPr>
      </w:pPr>
      <w:r w:rsidRPr="00CC3680">
        <w:rPr>
          <w:rFonts w:hint="eastAsia"/>
          <w:color w:val="FF0000"/>
        </w:rPr>
        <w:t>令和４</w:t>
      </w:r>
      <w:r w:rsidR="00544A0C" w:rsidRPr="00443469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="00544A0C" w:rsidRPr="00443469">
        <w:rPr>
          <w:rFonts w:hint="eastAsia"/>
          <w:color w:val="000000" w:themeColor="text1"/>
        </w:rPr>
        <w:t>月　　日</w:t>
      </w:r>
    </w:p>
    <w:p w:rsidR="00544A0C" w:rsidRPr="00443469" w:rsidRDefault="00813159" w:rsidP="00544A0C">
      <w:pPr>
        <w:ind w:leftChars="65" w:left="556" w:hangingChars="200" w:hanging="420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544A0C" w:rsidRPr="00443469">
        <w:rPr>
          <w:rFonts w:hint="eastAsia"/>
          <w:color w:val="000000" w:themeColor="text1"/>
        </w:rPr>
        <w:t>長　様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813159" w:rsidP="00544A0C">
      <w:pPr>
        <w:ind w:leftChars="-35" w:left="557" w:right="-1" w:hangingChars="300" w:hanging="630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91370F" w:rsidRPr="00443469">
        <w:rPr>
          <w:rFonts w:hint="eastAsia"/>
          <w:color w:val="000000" w:themeColor="text1"/>
        </w:rPr>
        <w:t>ごみ出し困難</w:t>
      </w:r>
      <w:r w:rsidR="00836B86" w:rsidRPr="00443469">
        <w:rPr>
          <w:rFonts w:hint="eastAsia"/>
          <w:color w:val="000000" w:themeColor="text1"/>
        </w:rPr>
        <w:t>者</w:t>
      </w:r>
      <w:r w:rsidR="0091370F" w:rsidRPr="00443469">
        <w:rPr>
          <w:rFonts w:hint="eastAsia"/>
          <w:color w:val="000000" w:themeColor="text1"/>
        </w:rPr>
        <w:t>に係る戸別収集</w:t>
      </w:r>
      <w:r w:rsidR="00544A0C" w:rsidRPr="00443469">
        <w:rPr>
          <w:rFonts w:hint="eastAsia"/>
          <w:color w:val="000000" w:themeColor="text1"/>
        </w:rPr>
        <w:t>を、次のとおり申請します。</w:t>
      </w:r>
    </w:p>
    <w:tbl>
      <w:tblPr>
        <w:tblStyle w:val="a7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567"/>
        <w:gridCol w:w="2006"/>
        <w:gridCol w:w="707"/>
        <w:gridCol w:w="266"/>
        <w:gridCol w:w="709"/>
        <w:gridCol w:w="142"/>
        <w:gridCol w:w="596"/>
        <w:gridCol w:w="850"/>
        <w:gridCol w:w="1701"/>
        <w:gridCol w:w="1134"/>
        <w:gridCol w:w="964"/>
        <w:gridCol w:w="11"/>
      </w:tblGrid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9642" w:type="dxa"/>
            <w:gridSpan w:val="11"/>
          </w:tcPr>
          <w:p w:rsidR="00544A0C" w:rsidRPr="00CC3680" w:rsidRDefault="00544A0C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〒</w:t>
            </w:r>
            <w:r w:rsidR="00CC3680">
              <w:rPr>
                <w:rFonts w:hint="eastAsia"/>
                <w:color w:val="FF0000"/>
              </w:rPr>
              <w:t>○○○―○○○○</w:t>
            </w:r>
          </w:p>
          <w:p w:rsidR="00CC3680" w:rsidRPr="00CC3680" w:rsidRDefault="00544A0C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="00CC3680">
              <w:rPr>
                <w:rFonts w:hint="eastAsia"/>
                <w:color w:val="FF0000"/>
              </w:rPr>
              <w:t>大山町△△</w:t>
            </w:r>
            <w:r w:rsidR="006A31BF">
              <w:rPr>
                <w:rFonts w:hint="eastAsia"/>
                <w:color w:val="FF0000"/>
              </w:rPr>
              <w:t>□□番地××</w:t>
            </w:r>
          </w:p>
        </w:tc>
      </w:tr>
      <w:tr w:rsidR="00443469" w:rsidRPr="00443469" w:rsidTr="00413CEB">
        <w:trPr>
          <w:gridAfter w:val="1"/>
          <w:wAfter w:w="11" w:type="dxa"/>
          <w:trHeight w:val="426"/>
        </w:trPr>
        <w:tc>
          <w:tcPr>
            <w:tcW w:w="565" w:type="dxa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3546" w:type="dxa"/>
            <w:gridSpan w:val="4"/>
            <w:vMerge w:val="restart"/>
          </w:tcPr>
          <w:p w:rsidR="00312873" w:rsidRPr="00CC3680" w:rsidRDefault="00312873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="00CC3680">
              <w:rPr>
                <w:rFonts w:hint="eastAsia"/>
                <w:color w:val="FF0000"/>
              </w:rPr>
              <w:t>ﾀﾞｲｾﾝ　ﾀﾛｳ</w:t>
            </w:r>
          </w:p>
          <w:p w:rsidR="00312873" w:rsidRPr="00CC3680" w:rsidRDefault="00312873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  <w:r w:rsidR="00CC3680">
              <w:rPr>
                <w:rFonts w:hint="eastAsia"/>
                <w:color w:val="000000" w:themeColor="text1"/>
              </w:rPr>
              <w:t xml:space="preserve">　　　</w:t>
            </w:r>
            <w:r w:rsidR="00CC3680">
              <w:rPr>
                <w:rFonts w:hint="eastAsia"/>
                <w:color w:val="FF0000"/>
              </w:rPr>
              <w:t>大山　太郎</w:t>
            </w:r>
          </w:p>
        </w:tc>
        <w:tc>
          <w:tcPr>
            <w:tcW w:w="6096" w:type="dxa"/>
            <w:gridSpan w:val="7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生年月日　　　</w:t>
            </w:r>
            <w:r w:rsidR="00CC3680" w:rsidRPr="00CC3680">
              <w:rPr>
                <w:rFonts w:hint="eastAsia"/>
                <w:color w:val="FF0000"/>
              </w:rPr>
              <w:t>昭和</w:t>
            </w:r>
            <w:r w:rsidRPr="00443469">
              <w:rPr>
                <w:rFonts w:hint="eastAsia"/>
                <w:color w:val="000000" w:themeColor="text1"/>
              </w:rPr>
              <w:t xml:space="preserve">　</w:t>
            </w:r>
            <w:r w:rsidR="00CC3680" w:rsidRPr="00CC3680">
              <w:rPr>
                <w:rFonts w:hint="eastAsia"/>
                <w:color w:val="FF0000"/>
              </w:rPr>
              <w:t>○○</w:t>
            </w:r>
            <w:r w:rsidRPr="00443469">
              <w:rPr>
                <w:rFonts w:hint="eastAsia"/>
                <w:color w:val="000000" w:themeColor="text1"/>
              </w:rPr>
              <w:t>年</w:t>
            </w:r>
            <w:r w:rsidR="00CC3680" w:rsidRPr="00CC3680">
              <w:rPr>
                <w:rFonts w:hint="eastAsia"/>
                <w:color w:val="FF0000"/>
              </w:rPr>
              <w:t>×</w:t>
            </w:r>
            <w:r w:rsidRPr="00443469">
              <w:rPr>
                <w:rFonts w:hint="eastAsia"/>
                <w:color w:val="000000" w:themeColor="text1"/>
              </w:rPr>
              <w:t>月</w:t>
            </w:r>
            <w:r w:rsidR="00CC3680" w:rsidRPr="00CC3680">
              <w:rPr>
                <w:rFonts w:hint="eastAsia"/>
                <w:color w:val="FF0000"/>
              </w:rPr>
              <w:t>△</w:t>
            </w:r>
            <w:r w:rsidRPr="00443469">
              <w:rPr>
                <w:rFonts w:hint="eastAsia"/>
                <w:color w:val="000000" w:themeColor="text1"/>
              </w:rPr>
              <w:t xml:space="preserve">日（　</w:t>
            </w:r>
            <w:r w:rsidR="00CC3680" w:rsidRPr="00CC3680">
              <w:rPr>
                <w:rFonts w:hint="eastAsia"/>
                <w:color w:val="FF0000"/>
              </w:rPr>
              <w:t>□□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Pr="00443469">
              <w:rPr>
                <w:rFonts w:hint="eastAsia"/>
                <w:color w:val="000000" w:themeColor="text1"/>
              </w:rPr>
              <w:t>歳）</w:t>
            </w:r>
          </w:p>
        </w:tc>
      </w:tr>
      <w:tr w:rsidR="00443469" w:rsidRPr="00443469" w:rsidTr="002F46DC">
        <w:trPr>
          <w:gridAfter w:val="1"/>
          <w:wAfter w:w="11" w:type="dxa"/>
          <w:trHeight w:val="425"/>
        </w:trPr>
        <w:tc>
          <w:tcPr>
            <w:tcW w:w="565" w:type="dxa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3546" w:type="dxa"/>
            <w:gridSpan w:val="4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6096" w:type="dxa"/>
            <w:gridSpan w:val="7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="00CC3680" w:rsidRPr="00CC3680">
              <w:rPr>
                <w:rFonts w:hint="eastAsia"/>
                <w:color w:val="FF0000"/>
              </w:rPr>
              <w:t>０８５×－××－××××</w:t>
            </w:r>
          </w:p>
        </w:tc>
      </w:tr>
      <w:tr w:rsidR="00443469" w:rsidRPr="00443469" w:rsidTr="00C25893">
        <w:trPr>
          <w:gridAfter w:val="1"/>
          <w:wAfter w:w="11" w:type="dxa"/>
          <w:trHeight w:val="527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該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当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要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件</w:t>
            </w:r>
          </w:p>
        </w:tc>
        <w:tc>
          <w:tcPr>
            <w:tcW w:w="567" w:type="dxa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世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帯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の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状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状況（要介護度・障がい等級）</w:t>
            </w:r>
          </w:p>
        </w:tc>
      </w:tr>
      <w:tr w:rsidR="00443469" w:rsidRPr="00443469" w:rsidTr="00C25893">
        <w:trPr>
          <w:gridAfter w:val="1"/>
          <w:wAfter w:w="11" w:type="dxa"/>
          <w:trHeight w:val="987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CC3680" w:rsidP="009872CE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大山　太郎</w:t>
            </w:r>
          </w:p>
        </w:tc>
        <w:tc>
          <w:tcPr>
            <w:tcW w:w="709" w:type="dxa"/>
          </w:tcPr>
          <w:p w:rsidR="00CC3680" w:rsidRDefault="00CC3680" w:rsidP="009872CE">
            <w:pPr>
              <w:rPr>
                <w:color w:val="000000" w:themeColor="text1"/>
              </w:rPr>
            </w:pPr>
          </w:p>
          <w:p w:rsidR="00544A0C" w:rsidRPr="00443469" w:rsidRDefault="00CC3680" w:rsidP="009872CE">
            <w:pPr>
              <w:rPr>
                <w:color w:val="000000" w:themeColor="text1"/>
              </w:rPr>
            </w:pPr>
            <w:r w:rsidRPr="00CC3680">
              <w:rPr>
                <w:rFonts w:hint="eastAsia"/>
                <w:color w:val="FF0000"/>
              </w:rPr>
              <w:t>□□</w:t>
            </w: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CC3680">
              <w:rPr>
                <w:rFonts w:hint="eastAsia"/>
                <w:color w:val="FF0000"/>
              </w:rPr>
              <w:t>本人</w:t>
            </w:r>
          </w:p>
        </w:tc>
        <w:tc>
          <w:tcPr>
            <w:tcW w:w="4649" w:type="dxa"/>
            <w:gridSpan w:val="4"/>
          </w:tcPr>
          <w:p w:rsidR="00544A0C" w:rsidRPr="00443469" w:rsidRDefault="00CC3680" w:rsidP="009872CE">
            <w:pPr>
              <w:rPr>
                <w:color w:val="000000" w:themeColor="text1"/>
              </w:rPr>
            </w:pPr>
            <w:r w:rsidRPr="00CC3680">
              <w:rPr>
                <w:rFonts w:hint="eastAsia"/>
                <w:color w:val="FF0000"/>
              </w:rPr>
              <w:t>肢体不自由（下肢）</w:t>
            </w:r>
            <w:r w:rsidRPr="00CC3680">
              <w:rPr>
                <w:rFonts w:hint="eastAsia"/>
                <w:color w:val="FF0000"/>
              </w:rPr>
              <w:t>1</w:t>
            </w:r>
            <w:r w:rsidRPr="00CC3680">
              <w:rPr>
                <w:rFonts w:hint="eastAsia"/>
                <w:color w:val="FF0000"/>
              </w:rPr>
              <w:t>級</w:t>
            </w:r>
          </w:p>
        </w:tc>
      </w:tr>
      <w:tr w:rsidR="00443469" w:rsidRPr="00443469" w:rsidTr="00C25893">
        <w:trPr>
          <w:gridAfter w:val="1"/>
          <w:wAfter w:w="11" w:type="dxa"/>
          <w:trHeight w:val="972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98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984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562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993" w:type="dxa"/>
            <w:gridSpan w:val="7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近隣の親族・住民等の協力の有無</w:t>
            </w:r>
          </w:p>
        </w:tc>
        <w:tc>
          <w:tcPr>
            <w:tcW w:w="4649" w:type="dxa"/>
            <w:gridSpan w:val="4"/>
          </w:tcPr>
          <w:p w:rsidR="00544A0C" w:rsidRPr="00443469" w:rsidRDefault="009F5695" w:rsidP="009872CE">
            <w:pPr>
              <w:rPr>
                <w:color w:val="000000" w:themeColor="text1"/>
              </w:rPr>
            </w:pPr>
            <w:r w:rsidRPr="009F5695">
              <w:rPr>
                <w:rFonts w:hint="eastAsia"/>
                <w:color w:val="FF0000"/>
              </w:rPr>
              <w:t>☑</w:t>
            </w:r>
            <w:r w:rsidR="00544A0C" w:rsidRPr="00443469">
              <w:rPr>
                <w:rFonts w:hint="eastAsia"/>
                <w:color w:val="000000" w:themeColor="text1"/>
              </w:rPr>
              <w:t>無　　□近隣の親族　　□近隣の住民等</w:t>
            </w:r>
          </w:p>
        </w:tc>
      </w:tr>
      <w:tr w:rsidR="00443469" w:rsidRPr="00443469" w:rsidTr="009872CE">
        <w:trPr>
          <w:gridAfter w:val="1"/>
          <w:wAfter w:w="11" w:type="dxa"/>
          <w:trHeight w:val="1080"/>
        </w:trPr>
        <w:tc>
          <w:tcPr>
            <w:tcW w:w="3138" w:type="dxa"/>
            <w:gridSpan w:val="3"/>
          </w:tcPr>
          <w:p w:rsidR="00544A0C" w:rsidRPr="00443469" w:rsidRDefault="0091370F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戸別収</w:t>
            </w:r>
            <w:r w:rsidR="00544A0C" w:rsidRPr="00443469">
              <w:rPr>
                <w:rFonts w:hint="eastAsia"/>
                <w:color w:val="000000" w:themeColor="text1"/>
              </w:rPr>
              <w:t>集を申し込む理由</w:t>
            </w:r>
          </w:p>
          <w:p w:rsidR="00544A0C" w:rsidRPr="00443469" w:rsidRDefault="00544A0C" w:rsidP="009359E9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（</w:t>
            </w:r>
            <w:r w:rsidR="009359E9" w:rsidRPr="00443469">
              <w:rPr>
                <w:rFonts w:hint="eastAsia"/>
                <w:color w:val="000000" w:themeColor="text1"/>
              </w:rPr>
              <w:t>ごみステーション</w:t>
            </w:r>
            <w:r w:rsidRPr="00443469">
              <w:rPr>
                <w:rFonts w:hint="eastAsia"/>
                <w:color w:val="000000" w:themeColor="text1"/>
              </w:rPr>
              <w:t>までのごみ出しが困難な理由等）</w:t>
            </w:r>
          </w:p>
        </w:tc>
        <w:tc>
          <w:tcPr>
            <w:tcW w:w="7069" w:type="dxa"/>
            <w:gridSpan w:val="9"/>
          </w:tcPr>
          <w:p w:rsidR="00544A0C" w:rsidRPr="009F5695" w:rsidRDefault="009F5695" w:rsidP="009872CE">
            <w:pPr>
              <w:rPr>
                <w:color w:val="FF0000"/>
              </w:rPr>
            </w:pPr>
            <w:r w:rsidRPr="009F5695">
              <w:rPr>
                <w:rFonts w:hint="eastAsia"/>
                <w:color w:val="FF0000"/>
              </w:rPr>
              <w:t>足が不自由で、家族も町外におり、ごみ出しが困難であるため。</w:t>
            </w:r>
          </w:p>
          <w:p w:rsidR="009F5695" w:rsidRPr="009F5695" w:rsidRDefault="009F5695" w:rsidP="009872CE">
            <w:pPr>
              <w:rPr>
                <w:color w:val="FF0000"/>
              </w:rPr>
            </w:pPr>
            <w:r w:rsidRPr="009F5695">
              <w:rPr>
                <w:rFonts w:hint="eastAsia"/>
                <w:color w:val="FF0000"/>
              </w:rPr>
              <w:t>ホームヘルパーの勤務時間帯として、ごみ出しをお願いできないため</w:t>
            </w:r>
          </w:p>
          <w:p w:rsidR="009F5695" w:rsidRPr="00443469" w:rsidRDefault="009F5695" w:rsidP="009872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など</w:t>
            </w:r>
          </w:p>
        </w:tc>
      </w:tr>
      <w:tr w:rsidR="00443469" w:rsidRPr="00443469" w:rsidTr="009872CE">
        <w:trPr>
          <w:gridAfter w:val="1"/>
          <w:wAfter w:w="11" w:type="dxa"/>
          <w:trHeight w:val="110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今までのごみの排出方法</w:t>
            </w:r>
          </w:p>
        </w:tc>
        <w:tc>
          <w:tcPr>
            <w:tcW w:w="7069" w:type="dxa"/>
            <w:gridSpan w:val="9"/>
          </w:tcPr>
          <w:p w:rsidR="00544A0C" w:rsidRPr="00443469" w:rsidRDefault="009F5695" w:rsidP="009872CE">
            <w:pPr>
              <w:rPr>
                <w:color w:val="000000" w:themeColor="text1"/>
              </w:rPr>
            </w:pPr>
            <w:r w:rsidRPr="009F5695">
              <w:rPr>
                <w:rFonts w:hint="eastAsia"/>
                <w:color w:val="FF0000"/>
              </w:rPr>
              <w:t>☑</w:t>
            </w:r>
            <w:r w:rsidR="000D6E43" w:rsidRPr="00443469">
              <w:rPr>
                <w:rFonts w:hint="eastAsia"/>
                <w:color w:val="000000" w:themeColor="text1"/>
              </w:rPr>
              <w:t>ボランティア</w:t>
            </w:r>
            <w:r w:rsidR="003D49C4" w:rsidRPr="00443469">
              <w:rPr>
                <w:rFonts w:hint="eastAsia"/>
                <w:color w:val="000000" w:themeColor="text1"/>
              </w:rPr>
              <w:t>団体</w:t>
            </w:r>
            <w:r w:rsidR="00544A0C" w:rsidRPr="00443469">
              <w:rPr>
                <w:rFonts w:hint="eastAsia"/>
                <w:color w:val="000000" w:themeColor="text1"/>
              </w:rPr>
              <w:t>に出してもらっている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民生委員など、地域の人に出してもらっている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その他</w:t>
            </w:r>
            <w:r w:rsidR="00B63129" w:rsidRPr="00443469">
              <w:rPr>
                <w:rFonts w:hint="eastAsia"/>
                <w:color w:val="000000" w:themeColor="text1"/>
              </w:rPr>
              <w:t>（　　　　　　　　　　　　　　　　　）</w:t>
            </w:r>
          </w:p>
        </w:tc>
      </w:tr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収集を希望するごみの種類</w:t>
            </w:r>
          </w:p>
        </w:tc>
        <w:tc>
          <w:tcPr>
            <w:tcW w:w="7069" w:type="dxa"/>
            <w:gridSpan w:val="9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可燃　□</w:t>
            </w:r>
            <w:r w:rsidR="00F74734" w:rsidRPr="00443469">
              <w:rPr>
                <w:rFonts w:hint="eastAsia"/>
                <w:color w:val="000000" w:themeColor="text1"/>
              </w:rPr>
              <w:t>不燃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F74734" w:rsidRPr="00443469">
              <w:rPr>
                <w:rFonts w:hint="eastAsia"/>
                <w:color w:val="000000" w:themeColor="text1"/>
              </w:rPr>
              <w:t>古紙類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紙製容器包装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缶・びん　□指定びん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</w:t>
            </w:r>
            <w:r w:rsidR="00903202" w:rsidRPr="00443469">
              <w:rPr>
                <w:rFonts w:hint="eastAsia"/>
                <w:color w:val="000000" w:themeColor="text1"/>
              </w:rPr>
              <w:t>発泡スチロール</w:t>
            </w:r>
            <w:r w:rsidRPr="00443469">
              <w:rPr>
                <w:rFonts w:hint="eastAsia"/>
                <w:color w:val="000000" w:themeColor="text1"/>
              </w:rPr>
              <w:t xml:space="preserve">　</w:t>
            </w:r>
            <w:r w:rsidR="00903202" w:rsidRPr="00443469">
              <w:rPr>
                <w:rFonts w:hint="eastAsia"/>
                <w:color w:val="000000" w:themeColor="text1"/>
              </w:rPr>
              <w:t>□ペットボトル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電池</w:t>
            </w:r>
            <w:r w:rsidRPr="00443469">
              <w:rPr>
                <w:rFonts w:hint="eastAsia"/>
                <w:color w:val="000000" w:themeColor="text1"/>
              </w:rPr>
              <w:t xml:space="preserve">　</w:t>
            </w:r>
            <w:r w:rsidR="00903202" w:rsidRPr="00443469">
              <w:rPr>
                <w:rFonts w:hint="eastAsia"/>
                <w:color w:val="000000" w:themeColor="text1"/>
              </w:rPr>
              <w:t xml:space="preserve">□蛍光管　</w:t>
            </w:r>
            <w:r w:rsidR="006A31BF" w:rsidRPr="009F5695">
              <w:rPr>
                <w:rFonts w:hint="eastAsia"/>
                <w:color w:val="FF0000"/>
              </w:rPr>
              <w:t>☑</w:t>
            </w:r>
            <w:r w:rsidRPr="00443469">
              <w:rPr>
                <w:rFonts w:hint="eastAsia"/>
                <w:color w:val="000000" w:themeColor="text1"/>
              </w:rPr>
              <w:t>全品目</w:t>
            </w:r>
          </w:p>
        </w:tc>
      </w:tr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lastRenderedPageBreak/>
              <w:t>希望するごみの排出場所</w:t>
            </w:r>
          </w:p>
        </w:tc>
        <w:tc>
          <w:tcPr>
            <w:tcW w:w="7069" w:type="dxa"/>
            <w:gridSpan w:val="9"/>
          </w:tcPr>
          <w:p w:rsidR="00544A0C" w:rsidRPr="00443469" w:rsidRDefault="006A31BF" w:rsidP="009872CE">
            <w:pPr>
              <w:rPr>
                <w:color w:val="000000" w:themeColor="text1"/>
              </w:rPr>
            </w:pPr>
            <w:r w:rsidRPr="009F5695">
              <w:rPr>
                <w:rFonts w:hint="eastAsia"/>
                <w:color w:val="FF0000"/>
              </w:rPr>
              <w:t>☑</w:t>
            </w:r>
            <w:r w:rsidR="00544A0C" w:rsidRPr="00443469">
              <w:rPr>
                <w:rFonts w:hint="eastAsia"/>
                <w:color w:val="000000" w:themeColor="text1"/>
              </w:rPr>
              <w:t>玄関先　　　□その他（　　　　　　　　　　　　　　　　　　　　）</w:t>
            </w:r>
          </w:p>
        </w:tc>
      </w:tr>
      <w:tr w:rsidR="00443469" w:rsidRPr="00443469" w:rsidTr="009872CE">
        <w:trPr>
          <w:gridAfter w:val="1"/>
          <w:wAfter w:w="11" w:type="dxa"/>
          <w:trHeight w:val="570"/>
        </w:trPr>
        <w:tc>
          <w:tcPr>
            <w:tcW w:w="3138" w:type="dxa"/>
            <w:gridSpan w:val="3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緊急時の連絡先</w:t>
            </w:r>
          </w:p>
        </w:tc>
        <w:tc>
          <w:tcPr>
            <w:tcW w:w="707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62" w:type="dxa"/>
            <w:gridSpan w:val="8"/>
          </w:tcPr>
          <w:p w:rsidR="00544A0C" w:rsidRPr="00443469" w:rsidRDefault="006A31BF" w:rsidP="009872CE">
            <w:pPr>
              <w:rPr>
                <w:color w:val="000000" w:themeColor="text1"/>
              </w:rPr>
            </w:pPr>
            <w:r w:rsidRPr="006A31BF">
              <w:rPr>
                <w:rFonts w:hint="eastAsia"/>
                <w:color w:val="FF0000"/>
              </w:rPr>
              <w:t>米子市</w:t>
            </w:r>
            <w:r>
              <w:rPr>
                <w:rFonts w:hint="eastAsia"/>
                <w:color w:val="FF0000"/>
              </w:rPr>
              <w:t>△△町○○丁目□□番地××</w:t>
            </w:r>
          </w:p>
        </w:tc>
      </w:tr>
      <w:tr w:rsidR="00443469" w:rsidRPr="00443469" w:rsidTr="006A31BF">
        <w:trPr>
          <w:gridAfter w:val="1"/>
          <w:wAfter w:w="11" w:type="dxa"/>
          <w:trHeight w:val="564"/>
        </w:trPr>
        <w:tc>
          <w:tcPr>
            <w:tcW w:w="3138" w:type="dxa"/>
            <w:gridSpan w:val="3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713" w:type="dxa"/>
            <w:gridSpan w:val="4"/>
          </w:tcPr>
          <w:p w:rsidR="00544A0C" w:rsidRPr="00443469" w:rsidRDefault="006A31BF" w:rsidP="009872CE">
            <w:pPr>
              <w:rPr>
                <w:color w:val="000000" w:themeColor="text1"/>
              </w:rPr>
            </w:pPr>
            <w:r w:rsidRPr="006A31BF">
              <w:rPr>
                <w:rFonts w:hint="eastAsia"/>
                <w:color w:val="FF0000"/>
              </w:rPr>
              <w:t>米子　次郎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0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1701" w:type="dxa"/>
          </w:tcPr>
          <w:p w:rsidR="00544A0C" w:rsidRPr="00443469" w:rsidRDefault="006A31BF" w:rsidP="009872CE">
            <w:pPr>
              <w:rPr>
                <w:color w:val="000000" w:themeColor="text1"/>
              </w:rPr>
            </w:pPr>
            <w:r w:rsidRPr="006A31BF">
              <w:rPr>
                <w:rFonts w:hint="eastAsia"/>
                <w:color w:val="FF0000"/>
              </w:rPr>
              <w:t>090-1234-5678</w:t>
            </w:r>
          </w:p>
        </w:tc>
        <w:tc>
          <w:tcPr>
            <w:tcW w:w="113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964" w:type="dxa"/>
          </w:tcPr>
          <w:p w:rsidR="00544A0C" w:rsidRPr="00443469" w:rsidRDefault="006A31BF" w:rsidP="009872CE">
            <w:pPr>
              <w:rPr>
                <w:color w:val="000000" w:themeColor="text1"/>
              </w:rPr>
            </w:pPr>
            <w:r w:rsidRPr="006A31BF">
              <w:rPr>
                <w:rFonts w:hint="eastAsia"/>
                <w:color w:val="FF0000"/>
              </w:rPr>
              <w:t>子</w:t>
            </w:r>
          </w:p>
        </w:tc>
      </w:tr>
      <w:tr w:rsidR="00443469" w:rsidRPr="00443469" w:rsidTr="009872CE">
        <w:trPr>
          <w:gridAfter w:val="1"/>
          <w:wAfter w:w="11" w:type="dxa"/>
          <w:trHeight w:val="416"/>
        </w:trPr>
        <w:tc>
          <w:tcPr>
            <w:tcW w:w="10207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特記事項等</w:t>
            </w:r>
          </w:p>
        </w:tc>
      </w:tr>
      <w:tr w:rsidR="00443469" w:rsidRPr="00443469" w:rsidTr="00C25893">
        <w:trPr>
          <w:gridAfter w:val="1"/>
          <w:wAfter w:w="11" w:type="dxa"/>
          <w:trHeight w:val="1497"/>
        </w:trPr>
        <w:tc>
          <w:tcPr>
            <w:tcW w:w="10207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</w:trPr>
        <w:tc>
          <w:tcPr>
            <w:tcW w:w="10207" w:type="dxa"/>
            <w:gridSpan w:val="12"/>
          </w:tcPr>
          <w:p w:rsidR="00544A0C" w:rsidRPr="00443469" w:rsidRDefault="000C5912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上記により、「大山町ごみ出し困難者に係る戸別収集」の利用を申請します。また、</w:t>
            </w:r>
            <w:r w:rsidR="00EE1E3A" w:rsidRPr="00443469">
              <w:rPr>
                <w:rFonts w:hint="eastAsia"/>
                <w:color w:val="000000" w:themeColor="text1"/>
              </w:rPr>
              <w:t>下記</w:t>
            </w:r>
            <w:r w:rsidRPr="00443469">
              <w:rPr>
                <w:rFonts w:hint="eastAsia"/>
                <w:color w:val="000000" w:themeColor="text1"/>
              </w:rPr>
              <w:t>の事項に同意します</w:t>
            </w:r>
          </w:p>
          <w:p w:rsidR="000C5912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0C5912" w:rsidRPr="00443469">
              <w:rPr>
                <w:rFonts w:hint="eastAsia"/>
                <w:color w:val="000000" w:themeColor="text1"/>
              </w:rPr>
              <w:t>申請内容の確認</w:t>
            </w:r>
            <w:r w:rsidR="00C25893" w:rsidRPr="00443469">
              <w:rPr>
                <w:rFonts w:hint="eastAsia"/>
                <w:color w:val="000000" w:themeColor="text1"/>
              </w:rPr>
              <w:t>及び適正な実施に必要があるときは、その必要がある限りにおいて</w:t>
            </w:r>
            <w:r w:rsidR="000C5912" w:rsidRPr="00443469">
              <w:rPr>
                <w:rFonts w:hint="eastAsia"/>
                <w:color w:val="000000" w:themeColor="text1"/>
              </w:rPr>
              <w:t>、大山町が</w:t>
            </w:r>
            <w:r w:rsidR="00C25893" w:rsidRPr="00443469">
              <w:rPr>
                <w:rFonts w:hint="eastAsia"/>
                <w:color w:val="000000" w:themeColor="text1"/>
              </w:rPr>
              <w:t>申請</w:t>
            </w:r>
            <w:r w:rsidR="000C5912" w:rsidRPr="00443469">
              <w:rPr>
                <w:rFonts w:hint="eastAsia"/>
                <w:color w:val="000000" w:themeColor="text1"/>
              </w:rPr>
              <w:t>者本人及び</w:t>
            </w:r>
            <w:r w:rsidR="00C25893" w:rsidRPr="00443469">
              <w:rPr>
                <w:rFonts w:hint="eastAsia"/>
                <w:color w:val="000000" w:themeColor="text1"/>
              </w:rPr>
              <w:t>申請</w:t>
            </w:r>
            <w:r w:rsidRPr="00443469">
              <w:rPr>
                <w:rFonts w:hint="eastAsia"/>
                <w:color w:val="000000" w:themeColor="text1"/>
              </w:rPr>
              <w:t>者の同居者の介護認定又は障害等級等の内容、ごみ出しの状況、</w:t>
            </w:r>
            <w:r w:rsidR="000C5912" w:rsidRPr="00443469">
              <w:rPr>
                <w:rFonts w:hint="eastAsia"/>
                <w:color w:val="000000" w:themeColor="text1"/>
              </w:rPr>
              <w:t>世帯状況</w:t>
            </w:r>
            <w:r w:rsidRPr="00443469">
              <w:rPr>
                <w:rFonts w:hint="eastAsia"/>
                <w:color w:val="000000" w:themeColor="text1"/>
              </w:rPr>
              <w:t>その他の生活状況等について、町の関係機関、関係団体、介護保険サービス事業所、障害福祉サービス</w:t>
            </w:r>
            <w:r w:rsidR="00C25893" w:rsidRPr="00443469">
              <w:rPr>
                <w:rFonts w:hint="eastAsia"/>
                <w:color w:val="000000" w:themeColor="text1"/>
              </w:rPr>
              <w:t>事業所、生活支援コーディネーター及び民生委員等に対し、照会又は情報提供すること。</w:t>
            </w:r>
          </w:p>
          <w:p w:rsidR="00CA3CBB" w:rsidRPr="00443469" w:rsidRDefault="00CA3CBB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申請者が居住する地区の自治会の代表者に利用の決定・中止を通知すること。</w:t>
            </w:r>
          </w:p>
          <w:p w:rsidR="00EE1E3A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C25893" w:rsidRPr="00443469">
              <w:rPr>
                <w:rFonts w:hint="eastAsia"/>
                <w:color w:val="000000" w:themeColor="text1"/>
              </w:rPr>
              <w:t>ごみ出しが無く声かけをしても応答が無い場合、町が本申請書に記載された緊急連絡先に連絡すること。</w:t>
            </w:r>
          </w:p>
          <w:p w:rsidR="00544A0C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91370F" w:rsidRPr="00443469">
              <w:rPr>
                <w:rFonts w:hint="eastAsia"/>
                <w:color w:val="000000" w:themeColor="text1"/>
              </w:rPr>
              <w:t>ごみ出し困難</w:t>
            </w:r>
            <w:r w:rsidR="00836B86" w:rsidRPr="00443469">
              <w:rPr>
                <w:rFonts w:hint="eastAsia"/>
                <w:color w:val="000000" w:themeColor="text1"/>
              </w:rPr>
              <w:t>者</w:t>
            </w:r>
            <w:r w:rsidR="0091370F" w:rsidRPr="00443469">
              <w:rPr>
                <w:rFonts w:hint="eastAsia"/>
                <w:color w:val="000000" w:themeColor="text1"/>
              </w:rPr>
              <w:t>に係る戸別収集</w:t>
            </w:r>
            <w:r w:rsidR="00544A0C" w:rsidRPr="00443469">
              <w:rPr>
                <w:rFonts w:hint="eastAsia"/>
                <w:color w:val="000000" w:themeColor="text1"/>
              </w:rPr>
              <w:t>が決定されたときは、収集の際、敷地内に立ち入ること</w:t>
            </w:r>
            <w:r w:rsidR="00C25893" w:rsidRPr="00443469">
              <w:rPr>
                <w:rFonts w:hint="eastAsia"/>
                <w:color w:val="000000" w:themeColor="text1"/>
              </w:rPr>
              <w:t>。</w:t>
            </w:r>
          </w:p>
          <w:p w:rsidR="00C25893" w:rsidRPr="00443469" w:rsidRDefault="00C2589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ごみ出し困難者に係る戸別収集実施に際し、住宅や家財等を破損させた場合おいて、重大な過失がある場合を除き、町に責任は負わないこと。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ind w:firstLineChars="2500" w:firstLine="525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申請者　　</w:t>
            </w:r>
            <w:r w:rsidR="006A31BF">
              <w:rPr>
                <w:rFonts w:hint="eastAsia"/>
                <w:color w:val="FF0000"/>
              </w:rPr>
              <w:t>大山　太郎</w:t>
            </w:r>
            <w:r w:rsidRPr="00443469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  <w:tr w:rsidR="00443469" w:rsidRPr="00443469" w:rsidTr="009872CE">
        <w:trPr>
          <w:trHeight w:val="638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  <w:bookmarkStart w:id="0" w:name="_Hlk90046094"/>
            <w:r w:rsidRPr="00443469">
              <w:rPr>
                <w:rFonts w:hint="eastAsia"/>
                <w:color w:val="000000" w:themeColor="text1"/>
              </w:rPr>
              <w:t xml:space="preserve">　届出者</w:t>
            </w:r>
          </w:p>
        </w:tc>
        <w:tc>
          <w:tcPr>
            <w:tcW w:w="9653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  <w:r w:rsidR="001E2329">
              <w:rPr>
                <w:rFonts w:hint="eastAsia"/>
                <w:color w:val="000000" w:themeColor="text1"/>
              </w:rPr>
              <w:t xml:space="preserve">　</w:t>
            </w:r>
            <w:r w:rsidR="006A31BF" w:rsidRPr="006A31BF">
              <w:rPr>
                <w:rFonts w:hint="eastAsia"/>
                <w:color w:val="FF0000"/>
              </w:rPr>
              <w:t>米子市</w:t>
            </w:r>
            <w:r w:rsidR="006A31BF">
              <w:rPr>
                <w:rFonts w:hint="eastAsia"/>
                <w:color w:val="FF0000"/>
              </w:rPr>
              <w:t>△△町○○丁目□□番地</w:t>
            </w:r>
            <w:bookmarkStart w:id="1" w:name="_GoBack"/>
            <w:bookmarkEnd w:id="1"/>
            <w:r w:rsidR="006A31BF">
              <w:rPr>
                <w:rFonts w:hint="eastAsia"/>
                <w:color w:val="FF0000"/>
              </w:rPr>
              <w:t>××</w:t>
            </w:r>
          </w:p>
        </w:tc>
      </w:tr>
      <w:tr w:rsidR="00443469" w:rsidRPr="00443469" w:rsidTr="009872CE">
        <w:trPr>
          <w:trHeight w:val="56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6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  <w:r w:rsidR="006A31BF">
              <w:rPr>
                <w:rFonts w:hint="eastAsia"/>
                <w:color w:val="000000" w:themeColor="text1"/>
              </w:rPr>
              <w:t xml:space="preserve">　</w:t>
            </w:r>
            <w:r w:rsidR="006A31BF" w:rsidRPr="006A31BF">
              <w:rPr>
                <w:rFonts w:hint="eastAsia"/>
                <w:color w:val="FF0000"/>
              </w:rPr>
              <w:t>ﾖﾅｺﾞ　ｼﾞﾛｳ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  <w:r w:rsidR="006A31BF">
              <w:rPr>
                <w:rFonts w:hint="eastAsia"/>
                <w:color w:val="000000" w:themeColor="text1"/>
              </w:rPr>
              <w:t xml:space="preserve">　　　</w:t>
            </w:r>
            <w:r w:rsidR="006A31BF" w:rsidRPr="006A31BF">
              <w:rPr>
                <w:rFonts w:hint="eastAsia"/>
                <w:color w:val="FF0000"/>
              </w:rPr>
              <w:t>米子　次郎</w:t>
            </w:r>
          </w:p>
        </w:tc>
        <w:tc>
          <w:tcPr>
            <w:tcW w:w="5256" w:type="dxa"/>
            <w:gridSpan w:val="6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申請者との関係</w:t>
            </w:r>
            <w:r w:rsidR="006A31BF">
              <w:rPr>
                <w:rFonts w:hint="eastAsia"/>
                <w:color w:val="000000" w:themeColor="text1"/>
              </w:rPr>
              <w:t xml:space="preserve">　</w:t>
            </w:r>
            <w:r w:rsidR="006A31BF" w:rsidRPr="006A31BF">
              <w:rPr>
                <w:rFonts w:hint="eastAsia"/>
                <w:color w:val="FF0000"/>
              </w:rPr>
              <w:t>子</w:t>
            </w:r>
          </w:p>
        </w:tc>
      </w:tr>
      <w:tr w:rsidR="00443469" w:rsidRPr="00443469" w:rsidTr="009872CE">
        <w:trPr>
          <w:trHeight w:val="56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6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256" w:type="dxa"/>
            <w:gridSpan w:val="6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  <w:r w:rsidR="006A31BF">
              <w:rPr>
                <w:rFonts w:hint="eastAsia"/>
                <w:color w:val="000000" w:themeColor="text1"/>
              </w:rPr>
              <w:t xml:space="preserve">　</w:t>
            </w:r>
            <w:r w:rsidR="006A31BF" w:rsidRPr="006A31BF">
              <w:rPr>
                <w:rFonts w:hint="eastAsia"/>
                <w:color w:val="FF0000"/>
              </w:rPr>
              <w:t>090-1234-5678</w:t>
            </w:r>
          </w:p>
        </w:tc>
      </w:tr>
    </w:tbl>
    <w:bookmarkEnd w:id="0"/>
    <w:p w:rsidR="00544A0C" w:rsidRPr="00443469" w:rsidRDefault="00C25893" w:rsidP="00544A0C">
      <w:pPr>
        <w:ind w:leftChars="-135" w:left="557" w:hangingChars="400" w:hanging="840"/>
        <w:rPr>
          <w:color w:val="000000" w:themeColor="text1"/>
        </w:rPr>
      </w:pPr>
      <w:r w:rsidRPr="004434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469</wp:posOffset>
                </wp:positionH>
                <wp:positionV relativeFrom="paragraph">
                  <wp:posOffset>166149</wp:posOffset>
                </wp:positionV>
                <wp:extent cx="6455852" cy="15571"/>
                <wp:effectExtent l="0" t="0" r="2159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5852" cy="15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BD5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13.1pt" to="47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" strokecolor="black [3213]" strokeweight="1.25pt"/>
            </w:pict>
          </mc:Fallback>
        </mc:AlternateContent>
      </w:r>
    </w:p>
    <w:p w:rsidR="00544A0C" w:rsidRPr="00443469" w:rsidRDefault="00544A0C" w:rsidP="00544A0C">
      <w:pPr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【処理欄】　※記入不要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3686"/>
      </w:tblGrid>
      <w:tr w:rsidR="00443469" w:rsidRPr="00443469" w:rsidTr="009872CE">
        <w:trPr>
          <w:trHeight w:val="518"/>
        </w:trPr>
        <w:tc>
          <w:tcPr>
            <w:tcW w:w="1418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54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　　年　　月　　日（　　）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審査職員氏名</w:t>
            </w:r>
          </w:p>
        </w:tc>
        <w:tc>
          <w:tcPr>
            <w:tcW w:w="3686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trHeight w:val="568"/>
        </w:trPr>
        <w:tc>
          <w:tcPr>
            <w:tcW w:w="1418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認定結果</w:t>
            </w:r>
          </w:p>
        </w:tc>
        <w:tc>
          <w:tcPr>
            <w:tcW w:w="354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　可　　・　　否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3686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高　・　障　　　　　　　　　号</w:t>
            </w:r>
          </w:p>
        </w:tc>
      </w:tr>
      <w:tr w:rsidR="00443469" w:rsidRPr="00443469" w:rsidTr="00542960">
        <w:trPr>
          <w:trHeight w:val="602"/>
        </w:trPr>
        <w:tc>
          <w:tcPr>
            <w:tcW w:w="10207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特記事項</w:t>
            </w:r>
          </w:p>
        </w:tc>
      </w:tr>
    </w:tbl>
    <w:p w:rsidR="00542960" w:rsidRPr="00017B08" w:rsidRDefault="00542960" w:rsidP="00542960"/>
    <w:sectPr w:rsidR="00542960" w:rsidRPr="00017B08" w:rsidSect="00297488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CE" w:rsidRDefault="009872CE" w:rsidP="000E1E7F">
      <w:r>
        <w:separator/>
      </w:r>
    </w:p>
  </w:endnote>
  <w:endnote w:type="continuationSeparator" w:id="0">
    <w:p w:rsidR="009872CE" w:rsidRDefault="009872CE" w:rsidP="000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CE" w:rsidRDefault="009872CE" w:rsidP="000E1E7F">
      <w:r>
        <w:separator/>
      </w:r>
    </w:p>
  </w:footnote>
  <w:footnote w:type="continuationSeparator" w:id="0">
    <w:p w:rsidR="009872CE" w:rsidRDefault="009872CE" w:rsidP="000E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CE" w:rsidRDefault="009872CE" w:rsidP="00C856BC">
    <w:pPr>
      <w:pStyle w:val="a3"/>
      <w:ind w:firstLineChars="3500" w:firstLine="7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B"/>
    <w:rsid w:val="00017B08"/>
    <w:rsid w:val="0002188D"/>
    <w:rsid w:val="000319EC"/>
    <w:rsid w:val="00034128"/>
    <w:rsid w:val="00036673"/>
    <w:rsid w:val="000513F6"/>
    <w:rsid w:val="00071F2A"/>
    <w:rsid w:val="00075AEF"/>
    <w:rsid w:val="00083F8C"/>
    <w:rsid w:val="000843CF"/>
    <w:rsid w:val="000869AC"/>
    <w:rsid w:val="000872C7"/>
    <w:rsid w:val="00090386"/>
    <w:rsid w:val="00092F7B"/>
    <w:rsid w:val="000A086D"/>
    <w:rsid w:val="000B5BBB"/>
    <w:rsid w:val="000B673E"/>
    <w:rsid w:val="000C5912"/>
    <w:rsid w:val="000D01FC"/>
    <w:rsid w:val="000D099A"/>
    <w:rsid w:val="000D2CD8"/>
    <w:rsid w:val="000D6E43"/>
    <w:rsid w:val="000E1E7F"/>
    <w:rsid w:val="000E479A"/>
    <w:rsid w:val="0013031A"/>
    <w:rsid w:val="00140135"/>
    <w:rsid w:val="001429F4"/>
    <w:rsid w:val="00144839"/>
    <w:rsid w:val="001478F0"/>
    <w:rsid w:val="00171D0E"/>
    <w:rsid w:val="001746E7"/>
    <w:rsid w:val="00175447"/>
    <w:rsid w:val="001778BE"/>
    <w:rsid w:val="001A16AB"/>
    <w:rsid w:val="001A3E51"/>
    <w:rsid w:val="001A5B54"/>
    <w:rsid w:val="001A607B"/>
    <w:rsid w:val="001A6D8E"/>
    <w:rsid w:val="001B661D"/>
    <w:rsid w:val="001B7994"/>
    <w:rsid w:val="001D0AF1"/>
    <w:rsid w:val="001D60D6"/>
    <w:rsid w:val="001D65C2"/>
    <w:rsid w:val="001E2329"/>
    <w:rsid w:val="001E324E"/>
    <w:rsid w:val="001F1D4D"/>
    <w:rsid w:val="00236972"/>
    <w:rsid w:val="00236EF4"/>
    <w:rsid w:val="00291FBE"/>
    <w:rsid w:val="00297488"/>
    <w:rsid w:val="002C09A3"/>
    <w:rsid w:val="002C3EF8"/>
    <w:rsid w:val="002E7791"/>
    <w:rsid w:val="00312873"/>
    <w:rsid w:val="003148C8"/>
    <w:rsid w:val="00322F5D"/>
    <w:rsid w:val="0032403A"/>
    <w:rsid w:val="0032440D"/>
    <w:rsid w:val="003524A6"/>
    <w:rsid w:val="003652C7"/>
    <w:rsid w:val="0036781A"/>
    <w:rsid w:val="0037518E"/>
    <w:rsid w:val="00382ABD"/>
    <w:rsid w:val="003855E3"/>
    <w:rsid w:val="003901F5"/>
    <w:rsid w:val="003B441B"/>
    <w:rsid w:val="003B7BEC"/>
    <w:rsid w:val="003C0377"/>
    <w:rsid w:val="003C78D6"/>
    <w:rsid w:val="003D31A3"/>
    <w:rsid w:val="003D3308"/>
    <w:rsid w:val="003D49C4"/>
    <w:rsid w:val="003E2354"/>
    <w:rsid w:val="003E5228"/>
    <w:rsid w:val="003F1F82"/>
    <w:rsid w:val="004110E3"/>
    <w:rsid w:val="00414509"/>
    <w:rsid w:val="00423D15"/>
    <w:rsid w:val="00430CFC"/>
    <w:rsid w:val="004354E2"/>
    <w:rsid w:val="00443469"/>
    <w:rsid w:val="00454874"/>
    <w:rsid w:val="0046039C"/>
    <w:rsid w:val="0046179C"/>
    <w:rsid w:val="004624DC"/>
    <w:rsid w:val="004708DE"/>
    <w:rsid w:val="00481389"/>
    <w:rsid w:val="00495402"/>
    <w:rsid w:val="004A4894"/>
    <w:rsid w:val="004B11BD"/>
    <w:rsid w:val="004C1AC5"/>
    <w:rsid w:val="004F5DBB"/>
    <w:rsid w:val="005125F8"/>
    <w:rsid w:val="005267D4"/>
    <w:rsid w:val="0053238E"/>
    <w:rsid w:val="00534C72"/>
    <w:rsid w:val="00537D65"/>
    <w:rsid w:val="00540F67"/>
    <w:rsid w:val="00542960"/>
    <w:rsid w:val="00544A0C"/>
    <w:rsid w:val="00555CFC"/>
    <w:rsid w:val="00563C1C"/>
    <w:rsid w:val="005B127E"/>
    <w:rsid w:val="005B171E"/>
    <w:rsid w:val="005B4858"/>
    <w:rsid w:val="005C6157"/>
    <w:rsid w:val="005D20A6"/>
    <w:rsid w:val="005F739C"/>
    <w:rsid w:val="0060016F"/>
    <w:rsid w:val="00601BB4"/>
    <w:rsid w:val="00602244"/>
    <w:rsid w:val="0060789C"/>
    <w:rsid w:val="00613D34"/>
    <w:rsid w:val="00622953"/>
    <w:rsid w:val="006616A0"/>
    <w:rsid w:val="00677292"/>
    <w:rsid w:val="006A31BF"/>
    <w:rsid w:val="006C4EBB"/>
    <w:rsid w:val="006C5D56"/>
    <w:rsid w:val="006D5DE1"/>
    <w:rsid w:val="006E2FCE"/>
    <w:rsid w:val="006F1962"/>
    <w:rsid w:val="006F2517"/>
    <w:rsid w:val="006F3A0D"/>
    <w:rsid w:val="0071489F"/>
    <w:rsid w:val="00717EB3"/>
    <w:rsid w:val="007200FC"/>
    <w:rsid w:val="0073022C"/>
    <w:rsid w:val="007A6E5C"/>
    <w:rsid w:val="007C03D7"/>
    <w:rsid w:val="007C0731"/>
    <w:rsid w:val="007C604F"/>
    <w:rsid w:val="007D403D"/>
    <w:rsid w:val="0080274A"/>
    <w:rsid w:val="00813159"/>
    <w:rsid w:val="008235D5"/>
    <w:rsid w:val="00836B86"/>
    <w:rsid w:val="008438CE"/>
    <w:rsid w:val="008461C2"/>
    <w:rsid w:val="00847329"/>
    <w:rsid w:val="00860D60"/>
    <w:rsid w:val="00867B2D"/>
    <w:rsid w:val="00876B49"/>
    <w:rsid w:val="00881090"/>
    <w:rsid w:val="00886114"/>
    <w:rsid w:val="00886D88"/>
    <w:rsid w:val="008B54FB"/>
    <w:rsid w:val="008B7F70"/>
    <w:rsid w:val="008C53D2"/>
    <w:rsid w:val="008D1E3C"/>
    <w:rsid w:val="008E0E63"/>
    <w:rsid w:val="008E1B7E"/>
    <w:rsid w:val="008E2F3E"/>
    <w:rsid w:val="008E4AE8"/>
    <w:rsid w:val="008F0F6F"/>
    <w:rsid w:val="008F4710"/>
    <w:rsid w:val="00903202"/>
    <w:rsid w:val="00905727"/>
    <w:rsid w:val="009127C7"/>
    <w:rsid w:val="0091370F"/>
    <w:rsid w:val="00913A33"/>
    <w:rsid w:val="00916DFF"/>
    <w:rsid w:val="009359E9"/>
    <w:rsid w:val="00941E48"/>
    <w:rsid w:val="00943FBE"/>
    <w:rsid w:val="00970787"/>
    <w:rsid w:val="00970BBE"/>
    <w:rsid w:val="00981393"/>
    <w:rsid w:val="009872CE"/>
    <w:rsid w:val="009909AB"/>
    <w:rsid w:val="009A1725"/>
    <w:rsid w:val="009A4258"/>
    <w:rsid w:val="009B0178"/>
    <w:rsid w:val="009B0864"/>
    <w:rsid w:val="009C77ED"/>
    <w:rsid w:val="009D0B5D"/>
    <w:rsid w:val="009D7536"/>
    <w:rsid w:val="009D7A6A"/>
    <w:rsid w:val="009F475D"/>
    <w:rsid w:val="009F5695"/>
    <w:rsid w:val="009F70F7"/>
    <w:rsid w:val="00A04109"/>
    <w:rsid w:val="00A05E84"/>
    <w:rsid w:val="00A10D2A"/>
    <w:rsid w:val="00A2171A"/>
    <w:rsid w:val="00A34388"/>
    <w:rsid w:val="00A61939"/>
    <w:rsid w:val="00A63A61"/>
    <w:rsid w:val="00AB7DA5"/>
    <w:rsid w:val="00AC1FFB"/>
    <w:rsid w:val="00AD4C7E"/>
    <w:rsid w:val="00AD6FB9"/>
    <w:rsid w:val="00AF3E93"/>
    <w:rsid w:val="00AF6561"/>
    <w:rsid w:val="00B60BA8"/>
    <w:rsid w:val="00B63129"/>
    <w:rsid w:val="00B66725"/>
    <w:rsid w:val="00B84812"/>
    <w:rsid w:val="00B872FA"/>
    <w:rsid w:val="00BA497B"/>
    <w:rsid w:val="00BA5C28"/>
    <w:rsid w:val="00BA68C8"/>
    <w:rsid w:val="00BA7DEB"/>
    <w:rsid w:val="00BC230E"/>
    <w:rsid w:val="00BC50EE"/>
    <w:rsid w:val="00BC7C55"/>
    <w:rsid w:val="00BD3BEB"/>
    <w:rsid w:val="00BE36AD"/>
    <w:rsid w:val="00BE7311"/>
    <w:rsid w:val="00BF1EFE"/>
    <w:rsid w:val="00BF50C8"/>
    <w:rsid w:val="00BF5175"/>
    <w:rsid w:val="00C10D25"/>
    <w:rsid w:val="00C25893"/>
    <w:rsid w:val="00C55AD6"/>
    <w:rsid w:val="00C6053B"/>
    <w:rsid w:val="00C63237"/>
    <w:rsid w:val="00C71980"/>
    <w:rsid w:val="00C856BC"/>
    <w:rsid w:val="00CA276A"/>
    <w:rsid w:val="00CA3CBB"/>
    <w:rsid w:val="00CC01C8"/>
    <w:rsid w:val="00CC3680"/>
    <w:rsid w:val="00CC4627"/>
    <w:rsid w:val="00CC5F5E"/>
    <w:rsid w:val="00CD079D"/>
    <w:rsid w:val="00CF0FB5"/>
    <w:rsid w:val="00CF70F8"/>
    <w:rsid w:val="00D0009E"/>
    <w:rsid w:val="00D00726"/>
    <w:rsid w:val="00D037EA"/>
    <w:rsid w:val="00D0641A"/>
    <w:rsid w:val="00D163CE"/>
    <w:rsid w:val="00D23193"/>
    <w:rsid w:val="00D35CD5"/>
    <w:rsid w:val="00D6200D"/>
    <w:rsid w:val="00D66B69"/>
    <w:rsid w:val="00D70A91"/>
    <w:rsid w:val="00D73F00"/>
    <w:rsid w:val="00D81932"/>
    <w:rsid w:val="00D819B6"/>
    <w:rsid w:val="00D90E4D"/>
    <w:rsid w:val="00D959E9"/>
    <w:rsid w:val="00DA51BB"/>
    <w:rsid w:val="00DB588C"/>
    <w:rsid w:val="00DB6055"/>
    <w:rsid w:val="00DC7981"/>
    <w:rsid w:val="00DD16F6"/>
    <w:rsid w:val="00DE57C7"/>
    <w:rsid w:val="00DF1330"/>
    <w:rsid w:val="00E032B1"/>
    <w:rsid w:val="00E21CC9"/>
    <w:rsid w:val="00E53AD3"/>
    <w:rsid w:val="00E55571"/>
    <w:rsid w:val="00E556F7"/>
    <w:rsid w:val="00E56425"/>
    <w:rsid w:val="00E611BC"/>
    <w:rsid w:val="00E76FE2"/>
    <w:rsid w:val="00E776B1"/>
    <w:rsid w:val="00E90630"/>
    <w:rsid w:val="00EA0F85"/>
    <w:rsid w:val="00EA75A9"/>
    <w:rsid w:val="00EB47E7"/>
    <w:rsid w:val="00ED56F0"/>
    <w:rsid w:val="00ED737F"/>
    <w:rsid w:val="00EE0B63"/>
    <w:rsid w:val="00EE1E3A"/>
    <w:rsid w:val="00F16987"/>
    <w:rsid w:val="00F212C5"/>
    <w:rsid w:val="00F26F93"/>
    <w:rsid w:val="00F37E45"/>
    <w:rsid w:val="00F60A53"/>
    <w:rsid w:val="00F65B8F"/>
    <w:rsid w:val="00F65C31"/>
    <w:rsid w:val="00F72909"/>
    <w:rsid w:val="00F74734"/>
    <w:rsid w:val="00F764D1"/>
    <w:rsid w:val="00F810CF"/>
    <w:rsid w:val="00F82CD8"/>
    <w:rsid w:val="00FA2561"/>
    <w:rsid w:val="00FB1E58"/>
    <w:rsid w:val="00FB7BF3"/>
    <w:rsid w:val="00FC6043"/>
    <w:rsid w:val="00FD2D6F"/>
    <w:rsid w:val="00FE7CA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4876682"/>
  <w15:docId w15:val="{EC07FB78-185D-4CAE-99B7-DDB0AEA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E7F"/>
  </w:style>
  <w:style w:type="paragraph" w:styleId="a5">
    <w:name w:val="footer"/>
    <w:basedOn w:val="a"/>
    <w:link w:val="a6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E7F"/>
  </w:style>
  <w:style w:type="table" w:styleId="a7">
    <w:name w:val="Table Grid"/>
    <w:basedOn w:val="a1"/>
    <w:uiPriority w:val="59"/>
    <w:rsid w:val="005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4A0C"/>
    <w:pPr>
      <w:jc w:val="center"/>
    </w:pPr>
  </w:style>
  <w:style w:type="character" w:customStyle="1" w:styleId="a9">
    <w:name w:val="記 (文字)"/>
    <w:basedOn w:val="a0"/>
    <w:link w:val="a8"/>
    <w:uiPriority w:val="99"/>
    <w:rsid w:val="00544A0C"/>
  </w:style>
  <w:style w:type="paragraph" w:styleId="aa">
    <w:name w:val="Balloon Text"/>
    <w:basedOn w:val="a"/>
    <w:link w:val="ab"/>
    <w:uiPriority w:val="99"/>
    <w:semiHidden/>
    <w:unhideWhenUsed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4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70A-7FAD-4566-8E8B-40B6D9A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林原 彰吾</cp:lastModifiedBy>
  <cp:revision>4</cp:revision>
  <cp:lastPrinted>2022-06-21T05:08:00Z</cp:lastPrinted>
  <dcterms:created xsi:type="dcterms:W3CDTF">2022-06-27T04:48:00Z</dcterms:created>
  <dcterms:modified xsi:type="dcterms:W3CDTF">2022-07-05T01:06:00Z</dcterms:modified>
</cp:coreProperties>
</file>